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89007B">
        <w:rPr>
          <w:b/>
          <w:sz w:val="28"/>
          <w:szCs w:val="28"/>
        </w:rPr>
        <w:t>2</w:t>
      </w:r>
      <w:r w:rsidR="00AC4D77">
        <w:rPr>
          <w:b/>
          <w:sz w:val="28"/>
          <w:szCs w:val="28"/>
        </w:rPr>
        <w:t>6</w:t>
      </w:r>
      <w:r w:rsidR="0089007B">
        <w:rPr>
          <w:b/>
          <w:sz w:val="28"/>
          <w:szCs w:val="28"/>
        </w:rPr>
        <w:t>.12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7B4E3F" w:rsidRDefault="00ED0843" w:rsidP="00AC4D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AC4D77">
              <w:rPr>
                <w:sz w:val="28"/>
                <w:szCs w:val="28"/>
              </w:rPr>
              <w:t>1</w:t>
            </w:r>
            <w:r w:rsidR="007B4E3F">
              <w:rPr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786" w:type="dxa"/>
          </w:tcPr>
          <w:p w:rsidR="00ED0843" w:rsidRPr="00ED0843" w:rsidRDefault="0089007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53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</w:t>
            </w:r>
          </w:p>
        </w:tc>
        <w:tc>
          <w:tcPr>
            <w:tcW w:w="4786" w:type="dxa"/>
          </w:tcPr>
          <w:p w:rsidR="00AC4D77" w:rsidRPr="00AC4D77" w:rsidRDefault="0089007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43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3</w:t>
            </w:r>
          </w:p>
        </w:tc>
        <w:tc>
          <w:tcPr>
            <w:tcW w:w="4786" w:type="dxa"/>
          </w:tcPr>
          <w:p w:rsidR="00AC4D77" w:rsidRPr="00AC4D77" w:rsidRDefault="0089007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72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89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89007B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AC4D77" w:rsidRPr="00AC4D77" w:rsidRDefault="0089007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70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89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89007B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AC4D77" w:rsidRDefault="0089007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5</w:t>
            </w:r>
          </w:p>
        </w:tc>
      </w:tr>
      <w:tr w:rsidR="0089007B" w:rsidTr="00ED0843">
        <w:tc>
          <w:tcPr>
            <w:tcW w:w="4785" w:type="dxa"/>
          </w:tcPr>
          <w:p w:rsidR="0089007B" w:rsidRDefault="0089007B" w:rsidP="0089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6</w:t>
            </w:r>
          </w:p>
        </w:tc>
        <w:tc>
          <w:tcPr>
            <w:tcW w:w="4786" w:type="dxa"/>
          </w:tcPr>
          <w:p w:rsidR="0089007B" w:rsidRDefault="0089007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96</w:t>
            </w:r>
          </w:p>
        </w:tc>
      </w:tr>
      <w:tr w:rsidR="0089007B" w:rsidTr="00ED0843">
        <w:tc>
          <w:tcPr>
            <w:tcW w:w="4785" w:type="dxa"/>
          </w:tcPr>
          <w:p w:rsidR="0089007B" w:rsidRDefault="0089007B" w:rsidP="0089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7</w:t>
            </w:r>
          </w:p>
        </w:tc>
        <w:tc>
          <w:tcPr>
            <w:tcW w:w="4786" w:type="dxa"/>
          </w:tcPr>
          <w:p w:rsidR="0089007B" w:rsidRDefault="0089007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2,27</w:t>
            </w:r>
          </w:p>
        </w:tc>
      </w:tr>
      <w:tr w:rsidR="0089007B" w:rsidTr="00ED0843">
        <w:tc>
          <w:tcPr>
            <w:tcW w:w="4785" w:type="dxa"/>
          </w:tcPr>
          <w:p w:rsidR="0089007B" w:rsidRDefault="0089007B" w:rsidP="0089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8</w:t>
            </w:r>
          </w:p>
        </w:tc>
        <w:tc>
          <w:tcPr>
            <w:tcW w:w="4786" w:type="dxa"/>
          </w:tcPr>
          <w:p w:rsidR="0089007B" w:rsidRDefault="0089007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78</w:t>
            </w:r>
          </w:p>
        </w:tc>
      </w:tr>
      <w:tr w:rsidR="0089007B" w:rsidTr="00ED0843">
        <w:tc>
          <w:tcPr>
            <w:tcW w:w="4785" w:type="dxa"/>
          </w:tcPr>
          <w:p w:rsidR="0089007B" w:rsidRDefault="0089007B" w:rsidP="0089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9</w:t>
            </w:r>
          </w:p>
        </w:tc>
        <w:tc>
          <w:tcPr>
            <w:tcW w:w="4786" w:type="dxa"/>
          </w:tcPr>
          <w:p w:rsidR="0089007B" w:rsidRDefault="0089007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5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3004F8"/>
    <w:rsid w:val="003317A3"/>
    <w:rsid w:val="00353672"/>
    <w:rsid w:val="00380E58"/>
    <w:rsid w:val="005D36F2"/>
    <w:rsid w:val="005D573A"/>
    <w:rsid w:val="005D7739"/>
    <w:rsid w:val="00605DBA"/>
    <w:rsid w:val="00737C8B"/>
    <w:rsid w:val="007907AF"/>
    <w:rsid w:val="007A421F"/>
    <w:rsid w:val="007B4E3F"/>
    <w:rsid w:val="007B7A50"/>
    <w:rsid w:val="007F3D69"/>
    <w:rsid w:val="00863759"/>
    <w:rsid w:val="0089007B"/>
    <w:rsid w:val="008D598A"/>
    <w:rsid w:val="00952A46"/>
    <w:rsid w:val="00975F41"/>
    <w:rsid w:val="009B3202"/>
    <w:rsid w:val="00A322DE"/>
    <w:rsid w:val="00AC4D77"/>
    <w:rsid w:val="00B1733C"/>
    <w:rsid w:val="00B40129"/>
    <w:rsid w:val="00B52620"/>
    <w:rsid w:val="00C15F3B"/>
    <w:rsid w:val="00C6528E"/>
    <w:rsid w:val="00D143DC"/>
    <w:rsid w:val="00D75AAA"/>
    <w:rsid w:val="00E92797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F414-8B34-4AF5-AB1A-1922E3A5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4-10-08T12:11:00Z</dcterms:created>
  <dcterms:modified xsi:type="dcterms:W3CDTF">2013-12-31T04:53:00Z</dcterms:modified>
</cp:coreProperties>
</file>